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F32D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F32D9C">
        <w:rPr>
          <w:rFonts w:eastAsia="Times New Roman" w:cs="Times New Roman"/>
          <w:szCs w:val="36"/>
          <w:lang w:val="en-US" w:eastAsia="ru-RU"/>
        </w:rPr>
        <w:t>XLVIII</w:t>
      </w:r>
      <w:r w:rsidR="00286340" w:rsidRPr="00F32D9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32D9C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7 листопада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432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44C4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Котова О.М.;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Лалетін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В.Г.; Биков В.С.,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Чучко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Д.Г.;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Штеп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О.М.,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Штеп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Г.М.</w:t>
            </w:r>
            <w:r w:rsidR="002C7F51">
              <w:rPr>
                <w:rFonts w:eastAsia="Times New Roman" w:cs="Times New Roman"/>
                <w:szCs w:val="28"/>
                <w:lang w:eastAsia="ru-RU"/>
              </w:rPr>
              <w:t>; Новак В.Є.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7E5580">
        <w:rPr>
          <w:rFonts w:eastAsia="Times New Roman" w:cs="Times New Roman"/>
          <w:szCs w:val="28"/>
          <w:lang w:eastAsia="x-none"/>
        </w:rPr>
        <w:t>від 05.09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7E5580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32D9C" w:rsidRDefault="00F32D9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32D9C" w:rsidRDefault="00F32D9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32D9C" w:rsidRPr="00674176" w:rsidRDefault="00F32D9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32D9C" w:rsidRPr="00F32D9C" w:rsidRDefault="00F32D9C" w:rsidP="00F32D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32D9C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F32D9C" w:rsidRPr="00F32D9C" w:rsidRDefault="00F32D9C" w:rsidP="00F32D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32D9C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32D9C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844C44" w:rsidRPr="00844C44">
        <w:rPr>
          <w:rFonts w:eastAsia="Times New Roman" w:cs="Times New Roman"/>
          <w:szCs w:val="28"/>
          <w:lang w:eastAsia="ru-RU"/>
        </w:rPr>
        <w:t xml:space="preserve">Котова О.М.;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Лалетін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В.Г.; Биков В.С.,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Чучко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Д.Г.;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Штеп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О.М.,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Штеп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Г.М.</w:t>
      </w:r>
      <w:r w:rsidR="002C7F51">
        <w:rPr>
          <w:rFonts w:eastAsia="Times New Roman" w:cs="Times New Roman"/>
          <w:szCs w:val="28"/>
          <w:lang w:eastAsia="ru-RU"/>
        </w:rPr>
        <w:t>; Новак В.Є.</w:t>
      </w:r>
      <w:r w:rsidR="00844C44" w:rsidRPr="00844C44">
        <w:rPr>
          <w:rFonts w:eastAsia="Times New Roman" w:cs="Times New Roman"/>
          <w:szCs w:val="28"/>
          <w:lang w:eastAsia="ru-RU"/>
        </w:rPr>
        <w:t>)</w:t>
      </w:r>
      <w:r w:rsidR="00844C44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32D9C">
        <w:rPr>
          <w:rFonts w:eastAsia="Times New Roman" w:cs="Times New Roman"/>
          <w:szCs w:val="28"/>
          <w:lang w:eastAsia="ru-RU"/>
        </w:rPr>
        <w:t>17 листопада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F32D9C">
        <w:rPr>
          <w:rFonts w:eastAsia="Times New Roman" w:cs="Times New Roman"/>
          <w:szCs w:val="28"/>
          <w:lang w:eastAsia="ru-RU"/>
        </w:rPr>
        <w:t xml:space="preserve"> року № 432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отова Ольга Михайлівна</w:t>
            </w:r>
          </w:p>
          <w:p w:rsidR="00844C44" w:rsidRPr="007E70B9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>Івана Миколайчука, 27</w:t>
            </w:r>
          </w:p>
          <w:p w:rsidR="00844C44" w:rsidRDefault="00844C44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16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</w:t>
            </w:r>
            <w:r w:rsidR="00A93DD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844C44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алет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вна</w:t>
            </w:r>
            <w:proofErr w:type="spellEnd"/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Єгора Мовчана, 51</w:t>
            </w:r>
          </w:p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7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ик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аніславович</w:t>
            </w:r>
            <w:proofErr w:type="spellEnd"/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уч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р'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ннадії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туса, 59</w:t>
            </w: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41</w:t>
            </w: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41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теп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теп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Ганна Миколаївна</w:t>
            </w: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оргія Нарбута, 22</w:t>
            </w: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6:00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961</w:t>
            </w: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961</w:t>
            </w:r>
          </w:p>
        </w:tc>
      </w:tr>
      <w:tr w:rsidR="002C7F51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ова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івна</w:t>
            </w:r>
            <w:proofErr w:type="spellEnd"/>
          </w:p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митра Бортнянського, 36</w:t>
            </w:r>
          </w:p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4:0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9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92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4F9B" w:rsidRDefault="00774F9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4F9B" w:rsidRDefault="00774F9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32D9C" w:rsidRPr="00F32D9C" w:rsidRDefault="00F32D9C" w:rsidP="00F32D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32D9C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F32D9C" w:rsidRPr="00F32D9C" w:rsidRDefault="00F32D9C" w:rsidP="00F32D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32D9C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</w:r>
      <w:r w:rsidRPr="00F32D9C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</w:t>
      </w:r>
      <w:r w:rsidRPr="00F32D9C">
        <w:rPr>
          <w:rFonts w:eastAsia="Times New Roman" w:cs="Times New Roman"/>
          <w:szCs w:val="28"/>
          <w:lang w:eastAsia="ru-RU"/>
        </w:rPr>
        <w:t>Вадим АКПЄР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580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3AE1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2D9C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EB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5C7-7E11-455D-88FE-7A230924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6</cp:revision>
  <cp:lastPrinted>2023-08-04T06:55:00Z</cp:lastPrinted>
  <dcterms:created xsi:type="dcterms:W3CDTF">2021-03-25T12:00:00Z</dcterms:created>
  <dcterms:modified xsi:type="dcterms:W3CDTF">2023-11-21T09:30:00Z</dcterms:modified>
</cp:coreProperties>
</file>